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C5389" w14:textId="77777777" w:rsidR="0022294E" w:rsidRDefault="0022294E" w:rsidP="0022294E"/>
    <w:p w14:paraId="354DAEBF" w14:textId="77777777" w:rsidR="0022294E" w:rsidRDefault="0022294E" w:rsidP="0022294E"/>
    <w:p w14:paraId="0035B885" w14:textId="77777777" w:rsidR="0022294E" w:rsidRDefault="0022294E" w:rsidP="0022294E"/>
    <w:p w14:paraId="27F485B5" w14:textId="293A424A" w:rsidR="0022294E" w:rsidRDefault="0022294E" w:rsidP="0022294E">
      <w:r>
        <w:t>------------------------------------------------------Get Pocket---------------------------------------------------------</w:t>
      </w:r>
      <w:r w:rsidR="00A5725F">
        <w:t>--------</w:t>
      </w:r>
    </w:p>
    <w:p w14:paraId="3B0DCCE7" w14:textId="1B7A805A" w:rsidR="00942859" w:rsidRDefault="00942859" w:rsidP="0022294E"/>
    <w:p w14:paraId="459ACCA5" w14:textId="5EA9A883" w:rsidR="00942859" w:rsidRDefault="00942859" w:rsidP="0022294E"/>
    <w:p w14:paraId="2DB289E0" w14:textId="61C17B3E" w:rsidR="00942859" w:rsidRDefault="00066C7E" w:rsidP="0022294E">
      <w:r>
        <w:t xml:space="preserve">Pocket </w:t>
      </w:r>
      <w:r w:rsidR="00942859">
        <w:t>allows the user to save an article or web page to remote servers for later reading. The article is then sent to the user's Pocket list for offline reading. Pocket removes clutter from articles, and allows the user to add tags to their articles and to adjust text settings for easier reading.</w:t>
      </w:r>
    </w:p>
    <w:p w14:paraId="6ABA3DDB" w14:textId="77777777" w:rsidR="0022294E" w:rsidRDefault="0022294E" w:rsidP="0022294E"/>
    <w:p w14:paraId="05E3DF44" w14:textId="77777777" w:rsidR="0022294E" w:rsidRDefault="0022294E" w:rsidP="0022294E">
      <w:r>
        <w:t>Modules:</w:t>
      </w:r>
    </w:p>
    <w:p w14:paraId="11F8EBFA" w14:textId="77777777" w:rsidR="0022294E" w:rsidRDefault="0022294E" w:rsidP="0022294E"/>
    <w:p w14:paraId="1581991C" w14:textId="77777777" w:rsidR="0022294E" w:rsidRDefault="0022294E" w:rsidP="0022294E">
      <w:r>
        <w:tab/>
        <w:t>1.Admin Panel</w:t>
      </w:r>
    </w:p>
    <w:p w14:paraId="27DB7EFF" w14:textId="77777777" w:rsidR="0022294E" w:rsidRDefault="0022294E" w:rsidP="0022294E">
      <w:r>
        <w:tab/>
        <w:t>2.User Panel</w:t>
      </w:r>
    </w:p>
    <w:p w14:paraId="2AA3BC7A" w14:textId="3B6892F6" w:rsidR="00A92B57" w:rsidRDefault="0022294E" w:rsidP="0022294E">
      <w:r>
        <w:tab/>
      </w:r>
    </w:p>
    <w:p w14:paraId="35DAB452" w14:textId="2244762C" w:rsidR="00324084" w:rsidRDefault="00324084" w:rsidP="0022294E"/>
    <w:p w14:paraId="37763B4B" w14:textId="280ED36B" w:rsidR="00324084" w:rsidRDefault="00324084" w:rsidP="0022294E">
      <w:r>
        <w:tab/>
      </w:r>
      <w:r>
        <w:sym w:font="Symbol" w:char="F0AE"/>
      </w:r>
      <w:r>
        <w:t>Admin Panel</w:t>
      </w:r>
    </w:p>
    <w:p w14:paraId="0B7AA673" w14:textId="0C3987CD" w:rsidR="00324084" w:rsidRDefault="00324084" w:rsidP="0022294E">
      <w:r>
        <w:tab/>
      </w:r>
      <w:r>
        <w:tab/>
      </w:r>
      <w:r>
        <w:sym w:font="Symbol" w:char="F0AE"/>
      </w:r>
      <w:r>
        <w:t>Login Page</w:t>
      </w:r>
      <w:r w:rsidR="000E2F7A">
        <w:t>.</w:t>
      </w:r>
    </w:p>
    <w:p w14:paraId="7ED8E567" w14:textId="6CEF815D" w:rsidR="00E01C7A" w:rsidRDefault="00324084" w:rsidP="000D21F3">
      <w:pPr>
        <w:ind w:left="720" w:firstLine="720"/>
      </w:pPr>
      <w:r>
        <w:sym w:font="Symbol" w:char="F0AE"/>
      </w:r>
      <w:r w:rsidR="007A5B0F">
        <w:t xml:space="preserve">Crud operations on </w:t>
      </w:r>
      <w:r w:rsidR="00212668">
        <w:t>articles</w:t>
      </w:r>
      <w:r w:rsidR="007A5B0F">
        <w:t xml:space="preserve"> as they will contain category,</w:t>
      </w:r>
      <w:r w:rsidR="000D21F3">
        <w:t xml:space="preserve"> </w:t>
      </w:r>
      <w:r w:rsidR="007A5B0F">
        <w:t>unique ID, info+</w:t>
      </w:r>
      <w:r w:rsidR="000D21F3">
        <w:t xml:space="preserve"> </w:t>
      </w:r>
      <w:r w:rsidR="007A5B0F">
        <w:t>images.</w:t>
      </w:r>
      <w:r w:rsidR="00212668">
        <w:t xml:space="preserve"> </w:t>
      </w:r>
    </w:p>
    <w:p w14:paraId="3B42CAD1" w14:textId="0D98AE41" w:rsidR="00ED084C" w:rsidRDefault="00ED084C" w:rsidP="000D21F3">
      <w:pPr>
        <w:ind w:left="720" w:firstLine="720"/>
      </w:pPr>
      <w:r>
        <w:sym w:font="Symbol" w:char="F0AE"/>
      </w:r>
      <w:r>
        <w:t>Store the Data in local storage and display it on the home page</w:t>
      </w:r>
      <w:r w:rsidR="008C05E7">
        <w:t>.</w:t>
      </w:r>
    </w:p>
    <w:p w14:paraId="19BDEB5B" w14:textId="43CE4E01" w:rsidR="003B0605" w:rsidRDefault="003B0605" w:rsidP="003B0605"/>
    <w:p w14:paraId="2EF05FAC" w14:textId="340493DA" w:rsidR="003B0605" w:rsidRDefault="003B0605" w:rsidP="003B0605">
      <w:r>
        <w:tab/>
      </w:r>
      <w:r>
        <w:sym w:font="Symbol" w:char="F0AE"/>
      </w:r>
      <w:r w:rsidR="005B34A2">
        <w:t>User</w:t>
      </w:r>
      <w:r>
        <w:t xml:space="preserve"> Panel</w:t>
      </w:r>
    </w:p>
    <w:p w14:paraId="56931F47" w14:textId="4B62220F" w:rsidR="003B0605" w:rsidRDefault="003B0605" w:rsidP="003B0605">
      <w:r>
        <w:tab/>
      </w:r>
      <w:r>
        <w:tab/>
      </w:r>
      <w:r>
        <w:sym w:font="Symbol" w:char="F0AE"/>
      </w:r>
      <w:r>
        <w:t>Login</w:t>
      </w:r>
      <w:r w:rsidR="00C27739">
        <w:t xml:space="preserve">/Sign up </w:t>
      </w:r>
      <w:r>
        <w:t>Page</w:t>
      </w:r>
      <w:r w:rsidR="00D438DE">
        <w:t>.</w:t>
      </w:r>
    </w:p>
    <w:p w14:paraId="0E89C6A4" w14:textId="2EFAF337" w:rsidR="00A339BB" w:rsidRDefault="003B0605" w:rsidP="00A339BB">
      <w:pPr>
        <w:ind w:left="720" w:firstLine="720"/>
      </w:pPr>
      <w:r>
        <w:sym w:font="Symbol" w:char="F0AE"/>
      </w:r>
      <w:r w:rsidR="0036188F">
        <w:t>Check various articles on the site</w:t>
      </w:r>
      <w:r w:rsidR="00290841">
        <w:t>.</w:t>
      </w:r>
    </w:p>
    <w:p w14:paraId="7FD1AFB1" w14:textId="5AA19A55" w:rsidR="008678AE" w:rsidRDefault="00546BF7" w:rsidP="008678AE">
      <w:pPr>
        <w:ind w:left="720" w:firstLine="720"/>
      </w:pPr>
      <w:r>
        <w:sym w:font="Symbol" w:char="F0AE"/>
      </w:r>
      <w:r w:rsidR="00785B86">
        <w:t>Edit the profile.</w:t>
      </w:r>
    </w:p>
    <w:p w14:paraId="7A1743BF" w14:textId="698EF9E2" w:rsidR="00A10589" w:rsidRDefault="00A10589" w:rsidP="00A10589"/>
    <w:p w14:paraId="2D154AEA" w14:textId="24E7B77F" w:rsidR="00A10589" w:rsidRDefault="00A10589" w:rsidP="00A10589"/>
    <w:p w14:paraId="6877375C" w14:textId="76996D4F" w:rsidR="00A10589" w:rsidRDefault="00A10589" w:rsidP="00A10589">
      <w:r>
        <w:t xml:space="preserve">Also, will check for additional UI using JS </w:t>
      </w:r>
      <w:r w:rsidR="0018698C">
        <w:t>and design different pages.</w:t>
      </w:r>
    </w:p>
    <w:p w14:paraId="77035F90" w14:textId="57761EDB" w:rsidR="004B588D" w:rsidRDefault="004B588D" w:rsidP="00A10589"/>
    <w:p w14:paraId="698AA806" w14:textId="075CE0AD" w:rsidR="004B588D" w:rsidRDefault="004B588D" w:rsidP="00A10589"/>
    <w:p w14:paraId="14F6C9DB" w14:textId="1A571236" w:rsidR="004B588D" w:rsidRDefault="004B588D" w:rsidP="00A10589"/>
    <w:p w14:paraId="6BA0F450" w14:textId="77777777" w:rsidR="004B588D" w:rsidRDefault="004B588D" w:rsidP="004B588D"/>
    <w:p w14:paraId="18C98A44" w14:textId="77777777" w:rsidR="004B588D" w:rsidRDefault="004B588D" w:rsidP="004B588D"/>
    <w:p w14:paraId="06CA0715" w14:textId="77777777" w:rsidR="004B588D" w:rsidRDefault="004B588D" w:rsidP="004B588D"/>
    <w:p w14:paraId="0F7E62D6" w14:textId="77777777" w:rsidR="004B588D" w:rsidRDefault="004B588D" w:rsidP="004B588D">
      <w:r>
        <w:t>------------------------------------------------------Get Pocket-----------------------------------------------------------------</w:t>
      </w:r>
    </w:p>
    <w:p w14:paraId="19624FED" w14:textId="1D7204BE" w:rsidR="004B588D" w:rsidRDefault="004B588D" w:rsidP="00A10589"/>
    <w:p w14:paraId="3A2CBC00" w14:textId="613510B5" w:rsidR="000948FC" w:rsidRDefault="000948FC" w:rsidP="00A10589"/>
    <w:p w14:paraId="4BCEDF3F" w14:textId="5A575884" w:rsidR="000948FC" w:rsidRDefault="000948FC" w:rsidP="00A10589"/>
    <w:p w14:paraId="63EB979E" w14:textId="496B729D" w:rsidR="000948FC" w:rsidRDefault="000948FC" w:rsidP="00A10589">
      <w:r>
        <w:t>Working Plan:-</w:t>
      </w:r>
    </w:p>
    <w:p w14:paraId="3A18D211" w14:textId="653FB8A1" w:rsidR="000948FC" w:rsidRDefault="000948FC" w:rsidP="00A10589"/>
    <w:p w14:paraId="589AEC40" w14:textId="05565C47" w:rsidR="000948FC" w:rsidRDefault="000948FC" w:rsidP="00A10589">
      <w:r>
        <w:t>Day 1:</w:t>
      </w:r>
      <w:r w:rsidR="00461312">
        <w:t xml:space="preserve"> We will be working on user login/Sign up page and validations to it.</w:t>
      </w:r>
    </w:p>
    <w:p w14:paraId="5D1EC85D" w14:textId="00F976F3" w:rsidR="003D7B57" w:rsidRDefault="003D7B57" w:rsidP="00A10589"/>
    <w:p w14:paraId="7D54EF9C" w14:textId="7475F479" w:rsidR="003D7B57" w:rsidRDefault="003D7B57" w:rsidP="00A10589">
      <w:r>
        <w:t>Day 2:</w:t>
      </w:r>
      <w:r w:rsidR="00280591">
        <w:t xml:space="preserve"> </w:t>
      </w:r>
      <w:r w:rsidR="000E085D">
        <w:t>Creating home page + other pages for user to see our content/</w:t>
      </w:r>
      <w:proofErr w:type="spellStart"/>
      <w:r w:rsidR="000E085D">
        <w:t>artciles</w:t>
      </w:r>
      <w:proofErr w:type="spellEnd"/>
      <w:r w:rsidR="000E085D">
        <w:t>.</w:t>
      </w:r>
    </w:p>
    <w:p w14:paraId="6CDEB995" w14:textId="37827540" w:rsidR="00280591" w:rsidRDefault="00280591" w:rsidP="00A10589"/>
    <w:p w14:paraId="22D8F64A" w14:textId="2376084F" w:rsidR="00280591" w:rsidRDefault="00280591" w:rsidP="00A10589">
      <w:r>
        <w:t xml:space="preserve">Day 3: </w:t>
      </w:r>
      <w:r w:rsidR="00805AAA">
        <w:t>Adding more functionalities to user module.</w:t>
      </w:r>
    </w:p>
    <w:p w14:paraId="02298A88" w14:textId="0EB42FFE" w:rsidR="00F16276" w:rsidRDefault="00F16276" w:rsidP="00A10589"/>
    <w:p w14:paraId="31A1D9AD" w14:textId="3BA75837" w:rsidR="00F16276" w:rsidRDefault="00F16276" w:rsidP="00A10589">
      <w:r>
        <w:t>Day 4:</w:t>
      </w:r>
      <w:r w:rsidR="00F8476F">
        <w:t xml:space="preserve"> </w:t>
      </w:r>
      <w:r w:rsidR="00C1395A">
        <w:t>Creating Admin panel.</w:t>
      </w:r>
    </w:p>
    <w:p w14:paraId="1DEFFF7D" w14:textId="1B291928" w:rsidR="006C4C77" w:rsidRDefault="006C4C77" w:rsidP="00A10589"/>
    <w:p w14:paraId="12B6D698" w14:textId="3E2F1F9E" w:rsidR="006C4C77" w:rsidRDefault="006C4C77" w:rsidP="00A10589">
      <w:r>
        <w:t xml:space="preserve">Day 5: Performing crud operations on articles such as </w:t>
      </w:r>
      <w:proofErr w:type="spellStart"/>
      <w:r>
        <w:t>insert,update</w:t>
      </w:r>
      <w:proofErr w:type="spellEnd"/>
      <w:r>
        <w:t xml:space="preserve"> the arti</w:t>
      </w:r>
      <w:r w:rsidR="00523DCD">
        <w:t>c</w:t>
      </w:r>
      <w:r>
        <w:t>les.</w:t>
      </w:r>
    </w:p>
    <w:p w14:paraId="30DCBA0E" w14:textId="1EDA73C5" w:rsidR="00345C68" w:rsidRDefault="00345C68" w:rsidP="00A10589"/>
    <w:p w14:paraId="3D980763" w14:textId="3E727658" w:rsidR="00345C68" w:rsidRDefault="00345C68" w:rsidP="00A10589">
      <w:r>
        <w:t>Day 6 &amp; 7:</w:t>
      </w:r>
      <w:r w:rsidR="00231721" w:rsidRPr="00231721">
        <w:t xml:space="preserve"> </w:t>
      </w:r>
      <w:r w:rsidR="00231721">
        <w:t>Also working on the UI</w:t>
      </w:r>
      <w:r w:rsidR="00231721">
        <w:t xml:space="preserve"> to make it attractive + </w:t>
      </w:r>
      <w:r>
        <w:t>Performing remaining/additional functionalities to the site.</w:t>
      </w:r>
    </w:p>
    <w:sectPr w:rsidR="00345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4E"/>
    <w:rsid w:val="00033C1C"/>
    <w:rsid w:val="00066C7E"/>
    <w:rsid w:val="000948FC"/>
    <w:rsid w:val="000D21F3"/>
    <w:rsid w:val="000E085D"/>
    <w:rsid w:val="000E2F7A"/>
    <w:rsid w:val="0018698C"/>
    <w:rsid w:val="00212668"/>
    <w:rsid w:val="0022294E"/>
    <w:rsid w:val="00231721"/>
    <w:rsid w:val="00280591"/>
    <w:rsid w:val="00290841"/>
    <w:rsid w:val="00324084"/>
    <w:rsid w:val="00345C68"/>
    <w:rsid w:val="0036188F"/>
    <w:rsid w:val="003B0605"/>
    <w:rsid w:val="003D7B57"/>
    <w:rsid w:val="003F250C"/>
    <w:rsid w:val="004076FA"/>
    <w:rsid w:val="0045495B"/>
    <w:rsid w:val="00461312"/>
    <w:rsid w:val="004806AD"/>
    <w:rsid w:val="004B588D"/>
    <w:rsid w:val="00504C89"/>
    <w:rsid w:val="00523DCD"/>
    <w:rsid w:val="00546BF7"/>
    <w:rsid w:val="005B34A2"/>
    <w:rsid w:val="006467D3"/>
    <w:rsid w:val="006740B8"/>
    <w:rsid w:val="006758F8"/>
    <w:rsid w:val="006C4C77"/>
    <w:rsid w:val="00732F0B"/>
    <w:rsid w:val="00785B86"/>
    <w:rsid w:val="007A5B0F"/>
    <w:rsid w:val="00805AAA"/>
    <w:rsid w:val="008678AE"/>
    <w:rsid w:val="0087630A"/>
    <w:rsid w:val="00895020"/>
    <w:rsid w:val="008C05E7"/>
    <w:rsid w:val="008E20EF"/>
    <w:rsid w:val="00942859"/>
    <w:rsid w:val="00960A5F"/>
    <w:rsid w:val="00A10589"/>
    <w:rsid w:val="00A339BB"/>
    <w:rsid w:val="00A5725F"/>
    <w:rsid w:val="00A92B57"/>
    <w:rsid w:val="00B97B43"/>
    <w:rsid w:val="00C1395A"/>
    <w:rsid w:val="00C27739"/>
    <w:rsid w:val="00C64098"/>
    <w:rsid w:val="00D10888"/>
    <w:rsid w:val="00D438DE"/>
    <w:rsid w:val="00E01C7A"/>
    <w:rsid w:val="00ED084C"/>
    <w:rsid w:val="00F16276"/>
    <w:rsid w:val="00F847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9142"/>
  <w15:chartTrackingRefBased/>
  <w15:docId w15:val="{53B78133-8899-4802-B9CC-23FADAFA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6B1A-F63E-4F72-A236-91B35F0F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olharkar</dc:creator>
  <cp:keywords/>
  <dc:description/>
  <cp:lastModifiedBy>Pranav Kolharkar</cp:lastModifiedBy>
  <cp:revision>58</cp:revision>
  <dcterms:created xsi:type="dcterms:W3CDTF">2021-02-04T18:17:00Z</dcterms:created>
  <dcterms:modified xsi:type="dcterms:W3CDTF">2021-02-05T06:58:00Z</dcterms:modified>
</cp:coreProperties>
</file>